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2D83AE4" w:rsidR="0031261D" w:rsidRPr="00466028" w:rsidRDefault="00EF32E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7, 2024 - July 1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F1C5394" w:rsidR="00466028" w:rsidRPr="00466028" w:rsidRDefault="00EF32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CFF920C" w:rsidR="00500DEF" w:rsidRPr="00466028" w:rsidRDefault="00EF32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4BE2ABF" w:rsidR="00466028" w:rsidRPr="00466028" w:rsidRDefault="00EF32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AA8A1CC" w:rsidR="00500DEF" w:rsidRPr="00466028" w:rsidRDefault="00EF32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E4866B" w:rsidR="00466028" w:rsidRPr="00466028" w:rsidRDefault="00EF32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6A9BA84" w:rsidR="00500DEF" w:rsidRPr="00466028" w:rsidRDefault="00EF32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6E4666" w:rsidR="00466028" w:rsidRPr="00466028" w:rsidRDefault="00EF32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24BA1C9" w:rsidR="00500DEF" w:rsidRPr="00466028" w:rsidRDefault="00EF32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BE70CA" w:rsidR="00466028" w:rsidRPr="00466028" w:rsidRDefault="00EF32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6320D4D" w:rsidR="00500DEF" w:rsidRPr="00466028" w:rsidRDefault="00EF32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8FC6E3" w:rsidR="00466028" w:rsidRPr="00466028" w:rsidRDefault="00EF32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18081FC" w:rsidR="00500DEF" w:rsidRPr="00466028" w:rsidRDefault="00EF32E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85EDC17" w:rsidR="00466028" w:rsidRPr="00466028" w:rsidRDefault="00EF32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1C264F0" w:rsidR="00500DEF" w:rsidRPr="00466028" w:rsidRDefault="00EF32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F32E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F32E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7 to July 13, 2024</dc:subject>
  <dc:creator>General Blue Corporation</dc:creator>
  <keywords>Week 28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